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0E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Szkół w Turośni Kościelnej</w:t>
      </w:r>
    </w:p>
    <w:p w:rsidR="008630E3" w:rsidRDefault="008630E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Białostocka 4</w:t>
      </w:r>
    </w:p>
    <w:p w:rsidR="008630E3" w:rsidRPr="00A058AD" w:rsidRDefault="008630E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-106 Turośń Kościelna</w:t>
      </w:r>
      <w:bookmarkStart w:id="0" w:name="_GoBack"/>
      <w:bookmarkEnd w:id="0"/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BC" w:rsidRDefault="009664BC" w:rsidP="0038231F">
      <w:pPr>
        <w:spacing w:after="0" w:line="240" w:lineRule="auto"/>
      </w:pPr>
      <w:r>
        <w:separator/>
      </w:r>
    </w:p>
  </w:endnote>
  <w:endnote w:type="continuationSeparator" w:id="0">
    <w:p w:rsidR="009664BC" w:rsidRDefault="009664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30E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BC" w:rsidRDefault="009664BC" w:rsidP="0038231F">
      <w:pPr>
        <w:spacing w:after="0" w:line="240" w:lineRule="auto"/>
      </w:pPr>
      <w:r>
        <w:separator/>
      </w:r>
    </w:p>
  </w:footnote>
  <w:footnote w:type="continuationSeparator" w:id="0">
    <w:p w:rsidR="009664BC" w:rsidRDefault="009664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630E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64B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3955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7BAE6-0426-4555-AC5E-23244F74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EC81-8729-4862-B5D2-B8495B8E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</cp:lastModifiedBy>
  <cp:revision>3</cp:revision>
  <cp:lastPrinted>2016-07-26T08:32:00Z</cp:lastPrinted>
  <dcterms:created xsi:type="dcterms:W3CDTF">2017-11-30T10:48:00Z</dcterms:created>
  <dcterms:modified xsi:type="dcterms:W3CDTF">2017-11-30T10:49:00Z</dcterms:modified>
</cp:coreProperties>
</file>